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Ralic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Todor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330179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ralica.todorova97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танислав Тодор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4.4.201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3.7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